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C6" w:rsidRDefault="006216C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1D2B03" w:rsidRDefault="00CB37E6" w:rsidP="00AB57F1">
      <w:pPr>
        <w:spacing w:after="120" w:line="240" w:lineRule="auto"/>
        <w:ind w:left="6372" w:hanging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Střední průmyslová škola elektr</w:t>
      </w:r>
      <w:r w:rsidR="001D2B03">
        <w:rPr>
          <w:rFonts w:ascii="Times New Roman" w:hAnsi="Times New Roman"/>
        </w:rPr>
        <w:t xml:space="preserve">otechnická, Praha 2, Ječná 30 </w:t>
      </w:r>
      <w:r w:rsidR="00603897">
        <w:rPr>
          <w:rFonts w:ascii="Times New Roman" w:hAnsi="Times New Roman"/>
        </w:rPr>
        <w:tab/>
      </w:r>
      <w:r w:rsidR="00AA7C75">
        <w:rPr>
          <w:rFonts w:ascii="Times New Roman" w:hAnsi="Times New Roman"/>
          <w:b/>
          <w:sz w:val="20"/>
          <w:szCs w:val="20"/>
        </w:rPr>
        <w:t>KONE</w:t>
      </w:r>
      <w:r w:rsidR="00F51CD2">
        <w:rPr>
          <w:rFonts w:ascii="Times New Roman" w:hAnsi="Times New Roman"/>
          <w:b/>
          <w:sz w:val="20"/>
          <w:szCs w:val="20"/>
        </w:rPr>
        <w:t>,</w:t>
      </w:r>
      <w:r w:rsidR="00AA7C75">
        <w:rPr>
          <w:rFonts w:ascii="Times New Roman" w:hAnsi="Times New Roman"/>
          <w:b/>
          <w:sz w:val="20"/>
          <w:szCs w:val="20"/>
        </w:rPr>
        <w:t xml:space="preserve"> </w:t>
      </w:r>
      <w:r w:rsidR="00F51CD2">
        <w:rPr>
          <w:rFonts w:ascii="Times New Roman" w:hAnsi="Times New Roman"/>
          <w:b/>
          <w:sz w:val="20"/>
          <w:szCs w:val="20"/>
        </w:rPr>
        <w:t>a.s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F51CD2">
        <w:rPr>
          <w:rFonts w:ascii="Times New Roman" w:hAnsi="Times New Roman"/>
        </w:rPr>
        <w:t>Evropská 423/178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F51CD2">
        <w:rPr>
          <w:rFonts w:ascii="Times New Roman" w:hAnsi="Times New Roman"/>
        </w:rPr>
        <w:t>160 00 Praha 6 - Vokovice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>IČO</w:t>
      </w:r>
      <w:r w:rsidR="00FE479F">
        <w:rPr>
          <w:rFonts w:ascii="Times New Roman" w:hAnsi="Times New Roman"/>
        </w:rPr>
        <w:t>:</w:t>
      </w:r>
      <w:r w:rsidR="00F95B25">
        <w:rPr>
          <w:rFonts w:ascii="Times New Roman" w:hAnsi="Times New Roman"/>
        </w:rPr>
        <w:t xml:space="preserve"> 00176842</w:t>
      </w:r>
    </w:p>
    <w:p w:rsidR="00760A76" w:rsidRDefault="00760A76" w:rsidP="00CB37E6">
      <w:pPr>
        <w:spacing w:after="120" w:line="240" w:lineRule="auto"/>
        <w:rPr>
          <w:rFonts w:ascii="Times New Roman" w:hAnsi="Times New Roman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F51CD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0.01.2024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Pr="00D87DFE">
        <w:rPr>
          <w:rFonts w:ascii="Times New Roman" w:hAnsi="Times New Roman"/>
          <w:highlight w:val="black"/>
        </w:rPr>
        <w:t>Veškrnová</w:t>
      </w:r>
      <w:r w:rsidR="00084A3A" w:rsidRPr="00F51CD2">
        <w:rPr>
          <w:rFonts w:ascii="Times New Roman" w:hAnsi="Times New Roman"/>
        </w:rPr>
        <w:tab/>
      </w:r>
      <w:r w:rsidR="00084A3A" w:rsidRPr="00F51CD2">
        <w:rPr>
          <w:rFonts w:ascii="Times New Roman" w:hAnsi="Times New Roman"/>
        </w:rPr>
        <w:tab/>
      </w:r>
      <w:r w:rsidR="00084A3A" w:rsidRPr="00F51CD2">
        <w:rPr>
          <w:rFonts w:ascii="Times New Roman" w:hAnsi="Times New Roman"/>
        </w:rPr>
        <w:tab/>
      </w:r>
      <w:r w:rsidR="0072241A" w:rsidRPr="00F51CD2">
        <w:rPr>
          <w:rFonts w:ascii="Times New Roman" w:hAnsi="Times New Roman"/>
        </w:rPr>
        <w:tab/>
      </w:r>
      <w:r w:rsidRPr="00D87DFE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00ED">
        <w:rPr>
          <w:rFonts w:ascii="Times New Roman" w:hAnsi="Times New Roman"/>
          <w:b/>
          <w:sz w:val="24"/>
          <w:szCs w:val="24"/>
          <w:u w:val="single"/>
        </w:rPr>
        <w:t>20/2024 odstranění závad po odborné prohlídce výtahu č.</w:t>
      </w:r>
      <w:r w:rsidR="00D406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00ED">
        <w:rPr>
          <w:rFonts w:ascii="Times New Roman" w:hAnsi="Times New Roman"/>
          <w:b/>
          <w:sz w:val="24"/>
          <w:szCs w:val="24"/>
          <w:u w:val="single"/>
        </w:rPr>
        <w:t>40002087</w:t>
      </w:r>
      <w:r w:rsidR="001171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84A3A" w:rsidRPr="00CB206C" w:rsidRDefault="00FE479F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1400ED">
        <w:rPr>
          <w:rFonts w:ascii="Times New Roman" w:hAnsi="Times New Roman"/>
          <w:sz w:val="24"/>
          <w:szCs w:val="24"/>
        </w:rPr>
        <w:t xml:space="preserve">cenové nabídky č.T-0006975639 ze dne </w:t>
      </w:r>
      <w:proofErr w:type="gramStart"/>
      <w:r w:rsidR="001400ED">
        <w:rPr>
          <w:rFonts w:ascii="Times New Roman" w:hAnsi="Times New Roman"/>
          <w:sz w:val="24"/>
          <w:szCs w:val="24"/>
        </w:rPr>
        <w:t>20.12.2023</w:t>
      </w:r>
      <w:proofErr w:type="gramEnd"/>
      <w:r w:rsidR="001400ED">
        <w:rPr>
          <w:rFonts w:ascii="Times New Roman" w:hAnsi="Times New Roman"/>
          <w:sz w:val="24"/>
          <w:szCs w:val="24"/>
        </w:rPr>
        <w:t xml:space="preserve"> </w:t>
      </w:r>
      <w:r w:rsidR="00F746BA">
        <w:rPr>
          <w:rFonts w:ascii="Times New Roman" w:hAnsi="Times New Roman"/>
          <w:sz w:val="24"/>
          <w:szCs w:val="24"/>
        </w:rPr>
        <w:t xml:space="preserve"> </w:t>
      </w:r>
      <w:r w:rsidR="00CB206C"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400ED">
        <w:trPr>
          <w:trHeight w:val="490"/>
        </w:trPr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FA0E0E">
        <w:trPr>
          <w:trHeight w:val="794"/>
        </w:trPr>
        <w:tc>
          <w:tcPr>
            <w:tcW w:w="1951" w:type="dxa"/>
          </w:tcPr>
          <w:p w:rsidR="00F114D3" w:rsidRPr="007468B6" w:rsidRDefault="00FE479F" w:rsidP="001400E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č.j.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="001400ED">
              <w:rPr>
                <w:rFonts w:ascii="Times New Roman" w:hAnsi="Times New Roman"/>
              </w:rPr>
              <w:t>20/2024</w:t>
            </w:r>
          </w:p>
        </w:tc>
        <w:tc>
          <w:tcPr>
            <w:tcW w:w="4820" w:type="dxa"/>
          </w:tcPr>
          <w:p w:rsidR="00377CB3" w:rsidRDefault="001400ED" w:rsidP="00FE47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stranění závad po odborné prohlídce výtahu č.</w:t>
            </w:r>
            <w:r w:rsidR="0037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02087 ve školní budově</w:t>
            </w:r>
            <w:r w:rsidR="00377CB3">
              <w:rPr>
                <w:rFonts w:ascii="Times New Roman" w:hAnsi="Times New Roman"/>
                <w:sz w:val="24"/>
                <w:szCs w:val="24"/>
              </w:rPr>
              <w:t xml:space="preserve"> viz: cenová</w:t>
            </w:r>
          </w:p>
          <w:p w:rsidR="00FE479F" w:rsidRDefault="00377CB3" w:rsidP="00FE47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ídka</w:t>
            </w:r>
          </w:p>
          <w:p w:rsidR="00E83502" w:rsidRPr="00F76D45" w:rsidRDefault="00E83502" w:rsidP="00F76D45">
            <w:pPr>
              <w:pStyle w:val="Odstavecseseznamem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3805" w:rsidRDefault="0040451D" w:rsidP="009D38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1400ED">
              <w:rPr>
                <w:rFonts w:ascii="Times New Roman" w:hAnsi="Times New Roman"/>
              </w:rPr>
              <w:t>64 692,75Kč</w:t>
            </w:r>
          </w:p>
          <w:p w:rsidR="009D3805" w:rsidRPr="007468B6" w:rsidRDefault="009D3805" w:rsidP="009D3805">
            <w:pPr>
              <w:spacing w:after="0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1400ED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 278,25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603897">
        <w:rPr>
          <w:rFonts w:ascii="Times New Roman" w:hAnsi="Times New Roman"/>
          <w:b/>
          <w:sz w:val="24"/>
          <w:szCs w:val="24"/>
        </w:rPr>
        <w:t xml:space="preserve">. </w:t>
      </w:r>
      <w:r w:rsidR="001400ED">
        <w:rPr>
          <w:rFonts w:ascii="Times New Roman" w:hAnsi="Times New Roman"/>
          <w:b/>
          <w:sz w:val="24"/>
          <w:szCs w:val="24"/>
        </w:rPr>
        <w:t>20/2024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7E540D">
        <w:rPr>
          <w:rFonts w:ascii="Times New Roman" w:hAnsi="Times New Roman"/>
          <w:sz w:val="24"/>
          <w:szCs w:val="24"/>
        </w:rPr>
        <w:t>20/2024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7E540D">
        <w:rPr>
          <w:rFonts w:ascii="Times New Roman" w:hAnsi="Times New Roman"/>
          <w:b/>
          <w:sz w:val="24"/>
          <w:szCs w:val="24"/>
        </w:rPr>
        <w:t>64 692,75Kč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</w:t>
      </w:r>
      <w:r w:rsidRPr="00E86E2E">
        <w:rPr>
          <w:rFonts w:ascii="Times New Roman" w:hAnsi="Times New Roman"/>
          <w:sz w:val="24"/>
          <w:szCs w:val="24"/>
        </w:rPr>
        <w:t>á</w:t>
      </w:r>
      <w:r w:rsidRPr="00E86E2E">
        <w:rPr>
          <w:rFonts w:ascii="Times New Roman" w:hAnsi="Times New Roman"/>
          <w:sz w:val="24"/>
          <w:szCs w:val="24"/>
        </w:rPr>
        <w:t>vek nad 50 000,00Kč bez DPH nastává jejich účinnost až dnem uveřejnění objednávky v registru smluv v souladu s § 6 odst. 1 zákona č. 340/2015 Sb. o registru smluv.</w:t>
      </w:r>
    </w:p>
    <w:p w:rsidR="00760A76" w:rsidRDefault="00760A76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Pr="00603897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0283">
        <w:rPr>
          <w:rFonts w:ascii="Times New Roman" w:hAnsi="Times New Roman"/>
          <w:sz w:val="24"/>
          <w:szCs w:val="24"/>
        </w:rPr>
        <w:tab/>
      </w:r>
      <w:r w:rsidR="00AF337D" w:rsidRPr="00430283">
        <w:rPr>
          <w:rFonts w:ascii="Times New Roman" w:hAnsi="Times New Roman"/>
          <w:sz w:val="24"/>
          <w:szCs w:val="24"/>
        </w:rPr>
        <w:tab/>
      </w:r>
      <w:r w:rsidR="005E52CE" w:rsidRPr="00D87DFE">
        <w:rPr>
          <w:rFonts w:ascii="Times New Roman" w:hAnsi="Times New Roman"/>
          <w:color w:val="000000" w:themeColor="text1"/>
          <w:sz w:val="24"/>
          <w:szCs w:val="24"/>
          <w:highlight w:val="black"/>
        </w:rPr>
        <w:t xml:space="preserve">Ing. </w:t>
      </w:r>
      <w:r w:rsidRPr="00D87DFE">
        <w:rPr>
          <w:rFonts w:ascii="Times New Roman" w:hAnsi="Times New Roman"/>
          <w:color w:val="000000" w:themeColor="text1"/>
          <w:sz w:val="24"/>
          <w:szCs w:val="24"/>
          <w:highlight w:val="black"/>
        </w:rPr>
        <w:t xml:space="preserve">Ondřej Mandík </w:t>
      </w:r>
      <w:proofErr w:type="gramStart"/>
      <w:r w:rsidRPr="00D87DFE">
        <w:rPr>
          <w:rFonts w:ascii="Times New Roman" w:hAnsi="Times New Roman"/>
          <w:color w:val="000000" w:themeColor="text1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603897">
        <w:rPr>
          <w:rFonts w:ascii="Times New Roman" w:hAnsi="Times New Roman"/>
          <w:sz w:val="24"/>
          <w:szCs w:val="24"/>
        </w:rPr>
        <w:t>ř</w:t>
      </w:r>
      <w:r w:rsidR="005E52CE" w:rsidRPr="00603897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8D" w:rsidRDefault="00DF3A8D" w:rsidP="0012455F">
      <w:pPr>
        <w:spacing w:after="0" w:line="240" w:lineRule="auto"/>
      </w:pPr>
      <w:r>
        <w:separator/>
      </w:r>
    </w:p>
  </w:endnote>
  <w:endnote w:type="continuationSeparator" w:id="0">
    <w:p w:rsidR="00DF3A8D" w:rsidRDefault="00DF3A8D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D87DFE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8D" w:rsidRDefault="00DF3A8D" w:rsidP="0012455F">
      <w:pPr>
        <w:spacing w:after="0" w:line="240" w:lineRule="auto"/>
      </w:pPr>
      <w:r>
        <w:separator/>
      </w:r>
    </w:p>
  </w:footnote>
  <w:footnote w:type="continuationSeparator" w:id="0">
    <w:p w:rsidR="00DF3A8D" w:rsidRDefault="00DF3A8D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030F"/>
    <w:multiLevelType w:val="hybridMultilevel"/>
    <w:tmpl w:val="2CA077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B467D"/>
    <w:multiLevelType w:val="hybridMultilevel"/>
    <w:tmpl w:val="B9FA5F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D0E0F"/>
    <w:multiLevelType w:val="hybridMultilevel"/>
    <w:tmpl w:val="275444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141EE"/>
    <w:rsid w:val="00025934"/>
    <w:rsid w:val="00030190"/>
    <w:rsid w:val="00040C10"/>
    <w:rsid w:val="00046568"/>
    <w:rsid w:val="000559BB"/>
    <w:rsid w:val="00063012"/>
    <w:rsid w:val="00070B83"/>
    <w:rsid w:val="00071445"/>
    <w:rsid w:val="0007449A"/>
    <w:rsid w:val="00075B59"/>
    <w:rsid w:val="00083551"/>
    <w:rsid w:val="00084A3A"/>
    <w:rsid w:val="00084F73"/>
    <w:rsid w:val="000957AD"/>
    <w:rsid w:val="000B6CC1"/>
    <w:rsid w:val="000C1B06"/>
    <w:rsid w:val="000D3A24"/>
    <w:rsid w:val="000D64FB"/>
    <w:rsid w:val="000D6FE4"/>
    <w:rsid w:val="000E7A97"/>
    <w:rsid w:val="000F06B7"/>
    <w:rsid w:val="000F28B4"/>
    <w:rsid w:val="000F4267"/>
    <w:rsid w:val="000F4AD2"/>
    <w:rsid w:val="001057AF"/>
    <w:rsid w:val="00114D76"/>
    <w:rsid w:val="001161E1"/>
    <w:rsid w:val="0011714E"/>
    <w:rsid w:val="00117889"/>
    <w:rsid w:val="0012455F"/>
    <w:rsid w:val="00127256"/>
    <w:rsid w:val="001400ED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976F3"/>
    <w:rsid w:val="001A1E38"/>
    <w:rsid w:val="001A2F7D"/>
    <w:rsid w:val="001A40A0"/>
    <w:rsid w:val="001B0D37"/>
    <w:rsid w:val="001B15B0"/>
    <w:rsid w:val="001C345E"/>
    <w:rsid w:val="001D04A4"/>
    <w:rsid w:val="001D0719"/>
    <w:rsid w:val="001D2B03"/>
    <w:rsid w:val="001D6986"/>
    <w:rsid w:val="001E177F"/>
    <w:rsid w:val="001E2A7D"/>
    <w:rsid w:val="001E5BE9"/>
    <w:rsid w:val="001E621F"/>
    <w:rsid w:val="0020119D"/>
    <w:rsid w:val="00202CEE"/>
    <w:rsid w:val="0021706C"/>
    <w:rsid w:val="002173D2"/>
    <w:rsid w:val="00222514"/>
    <w:rsid w:val="00226E9E"/>
    <w:rsid w:val="00251B9A"/>
    <w:rsid w:val="00270EC9"/>
    <w:rsid w:val="00271E78"/>
    <w:rsid w:val="00272EAC"/>
    <w:rsid w:val="002748DD"/>
    <w:rsid w:val="00282985"/>
    <w:rsid w:val="0029560F"/>
    <w:rsid w:val="00296059"/>
    <w:rsid w:val="0029672D"/>
    <w:rsid w:val="002A13D2"/>
    <w:rsid w:val="002A1536"/>
    <w:rsid w:val="002A7993"/>
    <w:rsid w:val="002B2684"/>
    <w:rsid w:val="002B4790"/>
    <w:rsid w:val="002B4F6E"/>
    <w:rsid w:val="002C1271"/>
    <w:rsid w:val="002C6981"/>
    <w:rsid w:val="002C732D"/>
    <w:rsid w:val="002D05C3"/>
    <w:rsid w:val="002D2A04"/>
    <w:rsid w:val="002E10D4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468E6"/>
    <w:rsid w:val="0036073E"/>
    <w:rsid w:val="00364E1C"/>
    <w:rsid w:val="003750BE"/>
    <w:rsid w:val="00377CB3"/>
    <w:rsid w:val="00385AEE"/>
    <w:rsid w:val="003A2442"/>
    <w:rsid w:val="003A3213"/>
    <w:rsid w:val="003B1891"/>
    <w:rsid w:val="003B7658"/>
    <w:rsid w:val="003C39F2"/>
    <w:rsid w:val="003C7B5C"/>
    <w:rsid w:val="003E0F71"/>
    <w:rsid w:val="003E5799"/>
    <w:rsid w:val="003E77E8"/>
    <w:rsid w:val="003F3C66"/>
    <w:rsid w:val="003F50A2"/>
    <w:rsid w:val="003F67EF"/>
    <w:rsid w:val="004007A7"/>
    <w:rsid w:val="0040451D"/>
    <w:rsid w:val="00422CF5"/>
    <w:rsid w:val="0042547D"/>
    <w:rsid w:val="00430283"/>
    <w:rsid w:val="004335F8"/>
    <w:rsid w:val="0043442A"/>
    <w:rsid w:val="004417A6"/>
    <w:rsid w:val="00446808"/>
    <w:rsid w:val="004541DE"/>
    <w:rsid w:val="00466E9D"/>
    <w:rsid w:val="00471A80"/>
    <w:rsid w:val="00487F8D"/>
    <w:rsid w:val="0049671C"/>
    <w:rsid w:val="004A6FE4"/>
    <w:rsid w:val="004A7241"/>
    <w:rsid w:val="004B2F1E"/>
    <w:rsid w:val="004B5AAD"/>
    <w:rsid w:val="004C1518"/>
    <w:rsid w:val="004C78FB"/>
    <w:rsid w:val="004D3FEE"/>
    <w:rsid w:val="004E5B4E"/>
    <w:rsid w:val="004E7E12"/>
    <w:rsid w:val="004F28F9"/>
    <w:rsid w:val="004F3C0E"/>
    <w:rsid w:val="004F6D41"/>
    <w:rsid w:val="004F7F83"/>
    <w:rsid w:val="00501E26"/>
    <w:rsid w:val="005108BE"/>
    <w:rsid w:val="00515715"/>
    <w:rsid w:val="00524D0B"/>
    <w:rsid w:val="00527928"/>
    <w:rsid w:val="005303A6"/>
    <w:rsid w:val="0053249A"/>
    <w:rsid w:val="005331C2"/>
    <w:rsid w:val="0053534B"/>
    <w:rsid w:val="005450C8"/>
    <w:rsid w:val="00546ED5"/>
    <w:rsid w:val="0055409A"/>
    <w:rsid w:val="005658E6"/>
    <w:rsid w:val="00571E75"/>
    <w:rsid w:val="005877EE"/>
    <w:rsid w:val="00590D44"/>
    <w:rsid w:val="00594C9F"/>
    <w:rsid w:val="005A150F"/>
    <w:rsid w:val="005A168F"/>
    <w:rsid w:val="005A2C2B"/>
    <w:rsid w:val="005B2858"/>
    <w:rsid w:val="005B513C"/>
    <w:rsid w:val="005B5487"/>
    <w:rsid w:val="005C2E38"/>
    <w:rsid w:val="005C3C6E"/>
    <w:rsid w:val="005C78CF"/>
    <w:rsid w:val="005E52CE"/>
    <w:rsid w:val="005E788A"/>
    <w:rsid w:val="005F03D2"/>
    <w:rsid w:val="00603897"/>
    <w:rsid w:val="0061140B"/>
    <w:rsid w:val="006115AD"/>
    <w:rsid w:val="0062081E"/>
    <w:rsid w:val="006216C6"/>
    <w:rsid w:val="00631904"/>
    <w:rsid w:val="006334D1"/>
    <w:rsid w:val="00652393"/>
    <w:rsid w:val="00653C9D"/>
    <w:rsid w:val="00656ECF"/>
    <w:rsid w:val="006605D4"/>
    <w:rsid w:val="00686FBD"/>
    <w:rsid w:val="00692D63"/>
    <w:rsid w:val="006B21FF"/>
    <w:rsid w:val="006B3787"/>
    <w:rsid w:val="006B4DE8"/>
    <w:rsid w:val="006C6547"/>
    <w:rsid w:val="006C67E0"/>
    <w:rsid w:val="006D0CC8"/>
    <w:rsid w:val="006D3098"/>
    <w:rsid w:val="006F4241"/>
    <w:rsid w:val="007039F5"/>
    <w:rsid w:val="00717C45"/>
    <w:rsid w:val="0072241A"/>
    <w:rsid w:val="0073409F"/>
    <w:rsid w:val="007377E0"/>
    <w:rsid w:val="007457B1"/>
    <w:rsid w:val="007468B6"/>
    <w:rsid w:val="00760A76"/>
    <w:rsid w:val="007654BC"/>
    <w:rsid w:val="0076643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1CA6"/>
    <w:rsid w:val="007E4059"/>
    <w:rsid w:val="007E540D"/>
    <w:rsid w:val="007F0EC2"/>
    <w:rsid w:val="007F54C7"/>
    <w:rsid w:val="00805B1B"/>
    <w:rsid w:val="00806C06"/>
    <w:rsid w:val="00807C57"/>
    <w:rsid w:val="00811385"/>
    <w:rsid w:val="00814458"/>
    <w:rsid w:val="00823A77"/>
    <w:rsid w:val="00833733"/>
    <w:rsid w:val="00836E95"/>
    <w:rsid w:val="00841235"/>
    <w:rsid w:val="0084662D"/>
    <w:rsid w:val="0085628B"/>
    <w:rsid w:val="008602CE"/>
    <w:rsid w:val="00873539"/>
    <w:rsid w:val="008765C5"/>
    <w:rsid w:val="00880280"/>
    <w:rsid w:val="008875F8"/>
    <w:rsid w:val="00895CDB"/>
    <w:rsid w:val="008D7364"/>
    <w:rsid w:val="008E0B86"/>
    <w:rsid w:val="008E1052"/>
    <w:rsid w:val="008E6D87"/>
    <w:rsid w:val="008F34D4"/>
    <w:rsid w:val="008F4F1B"/>
    <w:rsid w:val="009010B3"/>
    <w:rsid w:val="009012E3"/>
    <w:rsid w:val="009055BB"/>
    <w:rsid w:val="009079C3"/>
    <w:rsid w:val="00913D06"/>
    <w:rsid w:val="00915F9F"/>
    <w:rsid w:val="00927517"/>
    <w:rsid w:val="00932306"/>
    <w:rsid w:val="00934C4D"/>
    <w:rsid w:val="009351C0"/>
    <w:rsid w:val="009354CD"/>
    <w:rsid w:val="0094067B"/>
    <w:rsid w:val="009552B9"/>
    <w:rsid w:val="009623E8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D3805"/>
    <w:rsid w:val="009D6CB4"/>
    <w:rsid w:val="009E48D2"/>
    <w:rsid w:val="009E50B2"/>
    <w:rsid w:val="009F36F6"/>
    <w:rsid w:val="009F501A"/>
    <w:rsid w:val="00A02F35"/>
    <w:rsid w:val="00A1592F"/>
    <w:rsid w:val="00A16DC9"/>
    <w:rsid w:val="00A214CE"/>
    <w:rsid w:val="00A27EC5"/>
    <w:rsid w:val="00A44A66"/>
    <w:rsid w:val="00A50C79"/>
    <w:rsid w:val="00A530F5"/>
    <w:rsid w:val="00A641BF"/>
    <w:rsid w:val="00A673D0"/>
    <w:rsid w:val="00A677B5"/>
    <w:rsid w:val="00A8202E"/>
    <w:rsid w:val="00A838C9"/>
    <w:rsid w:val="00A920FD"/>
    <w:rsid w:val="00AA6DB3"/>
    <w:rsid w:val="00AA7C75"/>
    <w:rsid w:val="00AB242C"/>
    <w:rsid w:val="00AB57F1"/>
    <w:rsid w:val="00AD372E"/>
    <w:rsid w:val="00AE3360"/>
    <w:rsid w:val="00AE48A8"/>
    <w:rsid w:val="00AF1B0D"/>
    <w:rsid w:val="00AF337D"/>
    <w:rsid w:val="00AF51F5"/>
    <w:rsid w:val="00B05D8D"/>
    <w:rsid w:val="00B11EEF"/>
    <w:rsid w:val="00B22135"/>
    <w:rsid w:val="00B23DF8"/>
    <w:rsid w:val="00B24855"/>
    <w:rsid w:val="00B3066B"/>
    <w:rsid w:val="00B31BBC"/>
    <w:rsid w:val="00B659FF"/>
    <w:rsid w:val="00B66041"/>
    <w:rsid w:val="00B67F51"/>
    <w:rsid w:val="00B7203E"/>
    <w:rsid w:val="00B80095"/>
    <w:rsid w:val="00B817D5"/>
    <w:rsid w:val="00B86E17"/>
    <w:rsid w:val="00B87792"/>
    <w:rsid w:val="00B91C49"/>
    <w:rsid w:val="00B91CA4"/>
    <w:rsid w:val="00B92751"/>
    <w:rsid w:val="00BC56AE"/>
    <w:rsid w:val="00BD06C2"/>
    <w:rsid w:val="00BD4DFE"/>
    <w:rsid w:val="00BD5F4A"/>
    <w:rsid w:val="00BE099E"/>
    <w:rsid w:val="00BF2BB4"/>
    <w:rsid w:val="00BF7580"/>
    <w:rsid w:val="00BF7731"/>
    <w:rsid w:val="00C056E1"/>
    <w:rsid w:val="00C06881"/>
    <w:rsid w:val="00C06DC8"/>
    <w:rsid w:val="00C121D8"/>
    <w:rsid w:val="00C17907"/>
    <w:rsid w:val="00C3620C"/>
    <w:rsid w:val="00C46174"/>
    <w:rsid w:val="00C551BF"/>
    <w:rsid w:val="00C62817"/>
    <w:rsid w:val="00C675D3"/>
    <w:rsid w:val="00C7298C"/>
    <w:rsid w:val="00C9382E"/>
    <w:rsid w:val="00C94CDE"/>
    <w:rsid w:val="00C957AC"/>
    <w:rsid w:val="00CA2C7E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07C87"/>
    <w:rsid w:val="00D118D7"/>
    <w:rsid w:val="00D156CC"/>
    <w:rsid w:val="00D25D93"/>
    <w:rsid w:val="00D3428D"/>
    <w:rsid w:val="00D406C2"/>
    <w:rsid w:val="00D576A0"/>
    <w:rsid w:val="00D73F03"/>
    <w:rsid w:val="00D875F9"/>
    <w:rsid w:val="00D87DFE"/>
    <w:rsid w:val="00DA2790"/>
    <w:rsid w:val="00DB1607"/>
    <w:rsid w:val="00DC7405"/>
    <w:rsid w:val="00DF11E2"/>
    <w:rsid w:val="00DF3A8D"/>
    <w:rsid w:val="00DF7D49"/>
    <w:rsid w:val="00E04421"/>
    <w:rsid w:val="00E2408E"/>
    <w:rsid w:val="00E30826"/>
    <w:rsid w:val="00E5234A"/>
    <w:rsid w:val="00E52E43"/>
    <w:rsid w:val="00E70780"/>
    <w:rsid w:val="00E74712"/>
    <w:rsid w:val="00E82E51"/>
    <w:rsid w:val="00E83502"/>
    <w:rsid w:val="00E90C5C"/>
    <w:rsid w:val="00E931E8"/>
    <w:rsid w:val="00E96262"/>
    <w:rsid w:val="00EA6F69"/>
    <w:rsid w:val="00EA72E7"/>
    <w:rsid w:val="00EB795D"/>
    <w:rsid w:val="00EC3759"/>
    <w:rsid w:val="00EC7BDD"/>
    <w:rsid w:val="00ED366B"/>
    <w:rsid w:val="00ED709E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1CD2"/>
    <w:rsid w:val="00F52C79"/>
    <w:rsid w:val="00F600DF"/>
    <w:rsid w:val="00F66CC8"/>
    <w:rsid w:val="00F746BA"/>
    <w:rsid w:val="00F76D45"/>
    <w:rsid w:val="00F83A10"/>
    <w:rsid w:val="00F85050"/>
    <w:rsid w:val="00F85D5B"/>
    <w:rsid w:val="00F86782"/>
    <w:rsid w:val="00F95B25"/>
    <w:rsid w:val="00FA0E0E"/>
    <w:rsid w:val="00FB2FC8"/>
    <w:rsid w:val="00FB53B7"/>
    <w:rsid w:val="00FE479F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8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8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0295-02FE-4BDF-85FE-56A2154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4-02-14T09:47:00Z</dcterms:created>
  <dcterms:modified xsi:type="dcterms:W3CDTF">2024-02-27T13:38:00Z</dcterms:modified>
</cp:coreProperties>
</file>